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00F52" w14:textId="77777777" w:rsidR="0061180E" w:rsidRPr="00314C02" w:rsidRDefault="0061180E" w:rsidP="00165B46">
      <w:pPr>
        <w:ind w:left="3402" w:right="3371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0BD34F6E" w14:textId="77777777" w:rsidR="00165B46" w:rsidRPr="00314C02" w:rsidRDefault="0061180E" w:rsidP="00165B46">
      <w:pPr>
        <w:spacing w:line="220" w:lineRule="auto"/>
        <w:ind w:left="3402" w:right="3371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>суммы субсидии на в</w:t>
      </w:r>
      <w:r w:rsidRPr="00314C02">
        <w:rPr>
          <w:b/>
          <w:color w:val="000000"/>
          <w:sz w:val="28"/>
          <w:szCs w:val="28"/>
        </w:rPr>
        <w:t>озмещение части затрат, понесенных</w:t>
      </w:r>
    </w:p>
    <w:p w14:paraId="5EC894FA" w14:textId="4367E477" w:rsidR="0061180E" w:rsidRPr="00314C02" w:rsidRDefault="0061180E" w:rsidP="00165B46">
      <w:pPr>
        <w:spacing w:line="220" w:lineRule="auto"/>
        <w:ind w:left="3402" w:right="3371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на производство мяса крупного рогатого скота, реализованного</w:t>
      </w:r>
      <w:r w:rsidR="00165B46" w:rsidRPr="00314C02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в живом весе юридическим лицам независимо</w:t>
      </w:r>
      <w:r w:rsidR="00165B46" w:rsidRPr="00314C02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от организационно-правовой формы, а также предпринимателям, зарегистрированным на территории Краснодарского края</w:t>
      </w:r>
    </w:p>
    <w:p w14:paraId="50083301" w14:textId="77777777" w:rsidR="0061180E" w:rsidRDefault="0061180E" w:rsidP="0061180E">
      <w:pPr>
        <w:spacing w:line="220" w:lineRule="auto"/>
        <w:ind w:left="3402" w:right="3230"/>
        <w:jc w:val="center"/>
        <w:rPr>
          <w:sz w:val="28"/>
          <w:szCs w:val="28"/>
        </w:rPr>
      </w:pPr>
    </w:p>
    <w:p w14:paraId="13D54C35" w14:textId="77777777" w:rsidR="00316189" w:rsidRPr="00314C02" w:rsidRDefault="00316189" w:rsidP="0061180E">
      <w:pPr>
        <w:spacing w:line="220" w:lineRule="auto"/>
        <w:ind w:left="3402" w:right="323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61180E" w:rsidRPr="00314C02" w14:paraId="617F8D05" w14:textId="77777777" w:rsidTr="007019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94B0" w14:textId="30F51D11" w:rsidR="0061180E" w:rsidRPr="00314C02" w:rsidRDefault="0070194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048" w14:textId="77777777" w:rsidR="0061180E" w:rsidRPr="00314C02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1180E" w:rsidRPr="00314C02" w14:paraId="2D075B62" w14:textId="77777777" w:rsidTr="0070194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E41C" w14:textId="77777777" w:rsidR="0061180E" w:rsidRPr="00314C02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4C02">
              <w:t>ИНН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A92" w14:textId="77777777" w:rsidR="0061180E" w:rsidRPr="00314C02" w:rsidRDefault="0061180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0E497800" w14:textId="77777777" w:rsidR="0061180E" w:rsidRPr="00314C02" w:rsidRDefault="0061180E" w:rsidP="0061180E">
      <w:pPr>
        <w:rPr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466"/>
        <w:gridCol w:w="1936"/>
        <w:gridCol w:w="1276"/>
        <w:gridCol w:w="1418"/>
        <w:gridCol w:w="1984"/>
        <w:gridCol w:w="2126"/>
        <w:gridCol w:w="2204"/>
      </w:tblGrid>
      <w:tr w:rsidR="0061180E" w:rsidRPr="00314C02" w14:paraId="56E27137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50B9" w14:textId="77777777" w:rsidR="0061180E" w:rsidRPr="00314C02" w:rsidRDefault="0061180E">
            <w:pPr>
              <w:spacing w:line="220" w:lineRule="auto"/>
              <w:jc w:val="center"/>
              <w:rPr>
                <w:kern w:val="2"/>
              </w:rPr>
            </w:pPr>
            <w:r w:rsidRPr="00314C02">
              <w:t>Наименование</w:t>
            </w:r>
          </w:p>
          <w:p w14:paraId="4F5E8FF0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продук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D602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 xml:space="preserve">Количество, </w:t>
            </w:r>
            <w:proofErr w:type="gramStart"/>
            <w:r w:rsidRPr="00314C02">
              <w:t>кг</w:t>
            </w:r>
            <w:proofErr w:type="gramEnd"/>
            <w:r w:rsidRPr="00314C02">
              <w:t>*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F32E" w14:textId="3BFE24BD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 xml:space="preserve">Сумма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="00754781" w:rsidRPr="00314C02">
              <w:t xml:space="preserve"> </w:t>
            </w:r>
            <w:r w:rsidRPr="00314C02">
              <w:t>затрат,</w:t>
            </w:r>
          </w:p>
          <w:p w14:paraId="7C47E747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7824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E5E6" w14:textId="77777777" w:rsidR="0061180E" w:rsidRPr="00314C02" w:rsidRDefault="0061180E">
            <w:pPr>
              <w:spacing w:line="220" w:lineRule="auto"/>
              <w:jc w:val="center"/>
              <w:rPr>
                <w:kern w:val="2"/>
              </w:rPr>
            </w:pPr>
            <w:r w:rsidRPr="00314C02">
              <w:t>Ставка субсидии за 1 кг,</w:t>
            </w:r>
          </w:p>
          <w:p w14:paraId="02B9AD42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6477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Сумма субсидии, гр.6 = гр.3×гр.4/100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F883" w14:textId="77777777" w:rsidR="0061180E" w:rsidRPr="00314C02" w:rsidRDefault="0061180E">
            <w:pPr>
              <w:spacing w:line="220" w:lineRule="auto"/>
              <w:jc w:val="center"/>
              <w:rPr>
                <w:kern w:val="2"/>
              </w:rPr>
            </w:pPr>
            <w:r w:rsidRPr="00314C02">
              <w:t>Сумма субсидии,</w:t>
            </w:r>
          </w:p>
          <w:p w14:paraId="53B46473" w14:textId="77777777" w:rsidR="0061180E" w:rsidRPr="00314C02" w:rsidRDefault="0061180E">
            <w:pPr>
              <w:spacing w:line="220" w:lineRule="auto"/>
              <w:jc w:val="center"/>
            </w:pPr>
            <w:r w:rsidRPr="00314C02">
              <w:t>гр.7=гр.2×гр.5,</w:t>
            </w:r>
          </w:p>
          <w:p w14:paraId="4A7E65B8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2ACB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Сумма субсидии (минимальная величина из гр.6 или гр.7),</w:t>
            </w:r>
          </w:p>
          <w:p w14:paraId="23A39D9E" w14:textId="77777777" w:rsidR="0061180E" w:rsidRPr="00314C02" w:rsidRDefault="0061180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61180E" w:rsidRPr="00314C02" w14:paraId="1EEE2503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3B5F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709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00D8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50BC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64A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E21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922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2B0" w14:textId="77777777" w:rsidR="0061180E" w:rsidRPr="00314C02" w:rsidRDefault="0061180E">
            <w:pPr>
              <w:jc w:val="center"/>
              <w:rPr>
                <w:kern w:val="2"/>
              </w:rPr>
            </w:pPr>
            <w:r w:rsidRPr="00314C02">
              <w:t>8</w:t>
            </w:r>
          </w:p>
        </w:tc>
      </w:tr>
      <w:tr w:rsidR="0061180E" w:rsidRPr="00314C02" w14:paraId="5962DA30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AD39" w14:textId="77777777" w:rsidR="0061180E" w:rsidRPr="00314C02" w:rsidRDefault="0061180E">
            <w:pPr>
              <w:rPr>
                <w:kern w:val="2"/>
              </w:rPr>
            </w:pPr>
            <w:r w:rsidRPr="00314C02">
              <w:t>Мясо КРС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1FA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520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409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4B7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A35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20C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214" w14:textId="77777777" w:rsidR="0061180E" w:rsidRPr="00314C02" w:rsidRDefault="006118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</w:tr>
      <w:tr w:rsidR="00EB1E0E" w:rsidRPr="00314C02" w14:paraId="787C3448" w14:textId="77777777" w:rsidTr="006118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43DF" w14:textId="77777777" w:rsidR="00EB1E0E" w:rsidRPr="00314C02" w:rsidRDefault="00EB1E0E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316" w14:textId="77777777" w:rsidR="00EB1E0E" w:rsidRPr="00314C02" w:rsidRDefault="00EB1E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B00" w14:textId="6C8A6DDB" w:rsidR="00EB1E0E" w:rsidRPr="00314C02" w:rsidRDefault="00323FBA" w:rsidP="00323F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7D5" w14:textId="15A55509" w:rsidR="00EB1E0E" w:rsidRPr="00314C02" w:rsidRDefault="00323FBA" w:rsidP="00323F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F22" w14:textId="02BBF218" w:rsidR="00EB1E0E" w:rsidRPr="00314C02" w:rsidRDefault="00323FBA" w:rsidP="00323F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381" w14:textId="7F43428E" w:rsidR="00EB1E0E" w:rsidRPr="00314C02" w:rsidRDefault="00323FBA" w:rsidP="00323F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1C6" w14:textId="525D3880" w:rsidR="00EB1E0E" w:rsidRPr="00314C02" w:rsidRDefault="00323FBA" w:rsidP="00323F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E76" w14:textId="77777777" w:rsidR="00EB1E0E" w:rsidRPr="00314C02" w:rsidRDefault="00EB1E0E">
            <w:pPr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</w:tr>
      <w:tr w:rsidR="00CB3B43" w:rsidRPr="00314C02" w14:paraId="659EF16E" w14:textId="77777777" w:rsidTr="008A30A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575" w14:textId="77777777" w:rsidR="00CB3B43" w:rsidRPr="00314C02" w:rsidRDefault="00CB3B43" w:rsidP="00CB3B43">
            <w:pPr>
              <w:ind w:firstLine="709"/>
              <w:jc w:val="both"/>
            </w:pPr>
            <w:r w:rsidRPr="00314C02">
              <w:t>Примечания:</w:t>
            </w:r>
          </w:p>
          <w:p w14:paraId="02CE16E7" w14:textId="73A870BC" w:rsidR="00CB3B43" w:rsidRPr="00314C02" w:rsidRDefault="00CB3B43" w:rsidP="00CB3B43">
            <w:pPr>
              <w:ind w:firstLine="709"/>
              <w:jc w:val="both"/>
            </w:pPr>
            <w:r w:rsidRPr="00314C02">
              <w:t>* Количество сданного мяса крупного рогатого скота в финансовом году не более чем:</w:t>
            </w:r>
          </w:p>
          <w:p w14:paraId="375156E3" w14:textId="77777777" w:rsidR="00CB3B43" w:rsidRPr="00314C02" w:rsidRDefault="00CB3B43" w:rsidP="00CB3B43">
            <w:pPr>
              <w:ind w:firstLine="709"/>
              <w:jc w:val="both"/>
            </w:pPr>
            <w:r w:rsidRPr="00314C02">
              <w:t>100 000 кг крестьянским (фермерским) хозяйствам и индивидуальным предпринимателям, осуществляющим деятельность в области сельскохозяйственного производства;</w:t>
            </w:r>
          </w:p>
          <w:p w14:paraId="467F1A6F" w14:textId="77777777" w:rsidR="00CB3B43" w:rsidRPr="00314C02" w:rsidRDefault="00CB3B43" w:rsidP="00CB3B43">
            <w:pPr>
              <w:ind w:firstLine="709"/>
              <w:jc w:val="both"/>
            </w:pPr>
            <w:r w:rsidRPr="00314C02">
              <w:t>1 000 кг гражданам, ведущим личное подсобное хозяйство;</w:t>
            </w:r>
          </w:p>
          <w:p w14:paraId="1525E83F" w14:textId="2B74403D" w:rsidR="00CB3B43" w:rsidRPr="00314C02" w:rsidRDefault="00CB3B43" w:rsidP="00CB3B43">
            <w:pPr>
              <w:ind w:firstLine="709"/>
              <w:jc w:val="both"/>
            </w:pPr>
            <w:r w:rsidRPr="00314C02">
              <w:t xml:space="preserve">5 000 кг гражданам, ведущим личное подсобное хозяйство и </w:t>
            </w:r>
            <w:r w:rsidR="000B2549" w:rsidRPr="00314C02">
              <w:t xml:space="preserve">применяющих </w:t>
            </w:r>
            <w:r w:rsidRPr="00314C02">
              <w:t>специальный налоговый режим «Налог на профессиональный доход»</w:t>
            </w:r>
            <w:r w:rsidR="000B2549" w:rsidRPr="00314C02">
              <w:t xml:space="preserve"> </w:t>
            </w:r>
            <w:r w:rsidR="000B2549" w:rsidRPr="00314C02">
              <w:rPr>
                <w:rFonts w:eastAsia="Calibri"/>
                <w:color w:val="000000"/>
              </w:rPr>
              <w:t>по направлению «Мой огород – мой бизнес»</w:t>
            </w:r>
            <w:r w:rsidRPr="00314C02">
              <w:t>.</w:t>
            </w:r>
          </w:p>
          <w:p w14:paraId="103BEA7A" w14:textId="4ECF13F4" w:rsidR="00CB3B43" w:rsidRPr="00314C02" w:rsidRDefault="00CB3B43" w:rsidP="00CB3B43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314C02">
              <w:t xml:space="preserve">** Фактические затраты указывается без учета налога на добавленную стоимость. </w:t>
            </w:r>
            <w:proofErr w:type="gramStart"/>
            <w:r w:rsidRPr="00314C02">
              <w:t xml:space="preserve">Для </w:t>
            </w:r>
            <w:r w:rsidR="00D77A05" w:rsidRPr="00314C02">
              <w:t>участников отбора получателей субсидий</w:t>
            </w:r>
            <w:r w:rsidRPr="00314C02">
      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  <w:proofErr w:type="gramEnd"/>
          </w:p>
        </w:tc>
      </w:tr>
    </w:tbl>
    <w:p w14:paraId="3496BF1C" w14:textId="77777777" w:rsidR="0061180E" w:rsidRDefault="0061180E" w:rsidP="0061180E">
      <w:pPr>
        <w:autoSpaceDE w:val="0"/>
        <w:autoSpaceDN w:val="0"/>
        <w:adjustRightInd w:val="0"/>
        <w:rPr>
          <w:sz w:val="28"/>
          <w:szCs w:val="28"/>
        </w:rPr>
      </w:pPr>
    </w:p>
    <w:p w14:paraId="15699A92" w14:textId="77777777" w:rsidR="00316189" w:rsidRPr="00314C02" w:rsidRDefault="00316189" w:rsidP="0061180E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14:paraId="162E66B2" w14:textId="77777777" w:rsidR="0061180E" w:rsidRPr="00314C02" w:rsidRDefault="0061180E" w:rsidP="0061180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703"/>
        <w:gridCol w:w="2957"/>
        <w:gridCol w:w="2957"/>
        <w:gridCol w:w="2958"/>
      </w:tblGrid>
      <w:tr w:rsidR="0061180E" w:rsidRPr="00314C02" w14:paraId="70B53B2F" w14:textId="77777777" w:rsidTr="0070194D">
        <w:tc>
          <w:tcPr>
            <w:tcW w:w="5211" w:type="dxa"/>
            <w:gridSpan w:val="2"/>
            <w:hideMark/>
          </w:tcPr>
          <w:p w14:paraId="637B19CA" w14:textId="04995365" w:rsidR="0070194D" w:rsidRPr="00314C02" w:rsidRDefault="0070194D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lastRenderedPageBreak/>
              <w:t>Участник отбора получателей субсидий</w:t>
            </w:r>
          </w:p>
          <w:p w14:paraId="19F4035E" w14:textId="09210A95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3" w:type="dxa"/>
          </w:tcPr>
          <w:p w14:paraId="4131F827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9C331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5291EC2B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DFE65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1180E" w:rsidRPr="00314C02" w14:paraId="4997C898" w14:textId="77777777" w:rsidTr="0070194D">
        <w:tc>
          <w:tcPr>
            <w:tcW w:w="4928" w:type="dxa"/>
            <w:tcBorders>
              <w:top w:val="single" w:sz="4" w:space="0" w:color="auto"/>
            </w:tcBorders>
          </w:tcPr>
          <w:p w14:paraId="73AC79C0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86" w:type="dxa"/>
            <w:gridSpan w:val="2"/>
          </w:tcPr>
          <w:p w14:paraId="3AC7A85F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31477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5D84C570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9739F8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61180E" w:rsidRPr="00314C02" w14:paraId="260227DE" w14:textId="77777777" w:rsidTr="0070194D">
        <w:tc>
          <w:tcPr>
            <w:tcW w:w="4928" w:type="dxa"/>
            <w:hideMark/>
          </w:tcPr>
          <w:p w14:paraId="5EF73F77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986" w:type="dxa"/>
            <w:gridSpan w:val="2"/>
          </w:tcPr>
          <w:p w14:paraId="4E4AA6AD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20E90AA6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274A46F1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67904DB6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3BC046F1" w14:textId="77777777" w:rsidR="0061180E" w:rsidRPr="00314C02" w:rsidRDefault="0061180E" w:rsidP="0061180E">
      <w:pPr>
        <w:autoSpaceDE w:val="0"/>
        <w:autoSpaceDN w:val="0"/>
        <w:adjustRightInd w:val="0"/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61180E" w:rsidRPr="00314C02" w14:paraId="2E7F4034" w14:textId="77777777" w:rsidTr="0061180E">
        <w:tc>
          <w:tcPr>
            <w:tcW w:w="4644" w:type="dxa"/>
            <w:gridSpan w:val="2"/>
            <w:hideMark/>
          </w:tcPr>
          <w:p w14:paraId="5A6E567A" w14:textId="77777777" w:rsidR="0061180E" w:rsidRPr="00314C02" w:rsidRDefault="0061180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</w:tcPr>
          <w:p w14:paraId="55F878BC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CAC26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0AA4FE35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8E6E8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1180E" w:rsidRPr="00314C02" w14:paraId="4C51F393" w14:textId="77777777" w:rsidTr="0061180E">
        <w:tc>
          <w:tcPr>
            <w:tcW w:w="4077" w:type="dxa"/>
          </w:tcPr>
          <w:p w14:paraId="62CED059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331BCEC8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8B070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2FF5941A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3F73FF" w14:textId="77777777" w:rsidR="0061180E" w:rsidRPr="00314C02" w:rsidRDefault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3A841078" w14:textId="73C0B5B3" w:rsidR="007963C6" w:rsidRDefault="0061180E" w:rsidP="00281979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316189">
        <w:rPr>
          <w:sz w:val="28"/>
          <w:szCs w:val="28"/>
        </w:rPr>
        <w:t>26</w:t>
      </w:r>
      <w:r w:rsidRPr="00314C02">
        <w:rPr>
          <w:sz w:val="28"/>
          <w:szCs w:val="28"/>
        </w:rPr>
        <w:t xml:space="preserve"> г.</w:t>
      </w:r>
    </w:p>
    <w:p w14:paraId="53932002" w14:textId="073822C7" w:rsidR="0061180E" w:rsidRPr="00314C02" w:rsidRDefault="0061180E" w:rsidP="00281979">
      <w:pPr>
        <w:rPr>
          <w:sz w:val="28"/>
          <w:szCs w:val="28"/>
        </w:rPr>
      </w:pPr>
    </w:p>
    <w:sectPr w:rsidR="0061180E" w:rsidRPr="00314C02" w:rsidSect="00281979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BCE9" w14:textId="77777777" w:rsidR="001A159B" w:rsidRDefault="001A159B" w:rsidP="00752C2C">
      <w:r>
        <w:separator/>
      </w:r>
    </w:p>
  </w:endnote>
  <w:endnote w:type="continuationSeparator" w:id="0">
    <w:p w14:paraId="74420711" w14:textId="77777777" w:rsidR="001A159B" w:rsidRDefault="001A159B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47FD" w14:textId="77777777" w:rsidR="001A159B" w:rsidRDefault="001A159B" w:rsidP="00752C2C">
      <w:r>
        <w:separator/>
      </w:r>
    </w:p>
  </w:footnote>
  <w:footnote w:type="continuationSeparator" w:id="0">
    <w:p w14:paraId="1A4E83BB" w14:textId="77777777" w:rsidR="001A159B" w:rsidRDefault="001A159B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17379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B7AA6F8" w14:textId="352632DD" w:rsidR="00E432DF" w:rsidRPr="00316189" w:rsidRDefault="00E432DF">
        <w:pPr>
          <w:pStyle w:val="a8"/>
          <w:jc w:val="center"/>
          <w:rPr>
            <w:sz w:val="24"/>
          </w:rPr>
        </w:pPr>
        <w:r w:rsidRPr="00316189">
          <w:rPr>
            <w:sz w:val="24"/>
          </w:rPr>
          <w:fldChar w:fldCharType="begin"/>
        </w:r>
        <w:r w:rsidRPr="00316189">
          <w:rPr>
            <w:sz w:val="24"/>
          </w:rPr>
          <w:instrText>PAGE   \* MERGEFORMAT</w:instrText>
        </w:r>
        <w:r w:rsidRPr="00316189">
          <w:rPr>
            <w:sz w:val="24"/>
          </w:rPr>
          <w:fldChar w:fldCharType="separate"/>
        </w:r>
        <w:r w:rsidR="00316189">
          <w:rPr>
            <w:noProof/>
            <w:sz w:val="24"/>
          </w:rPr>
          <w:t>2</w:t>
        </w:r>
        <w:r w:rsidRPr="00316189">
          <w:rPr>
            <w:sz w:val="24"/>
          </w:rPr>
          <w:fldChar w:fldCharType="end"/>
        </w:r>
      </w:p>
    </w:sdtContent>
  </w:sdt>
  <w:p w14:paraId="540D44A0" w14:textId="77777777" w:rsidR="00E432DF" w:rsidRPr="00316189" w:rsidRDefault="00E432DF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159B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1979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189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C7AE8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963C6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955D-FE4B-4DB6-A279-FEC36A8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10:02:00Z</dcterms:created>
  <dcterms:modified xsi:type="dcterms:W3CDTF">2026-05-19T12:45:00Z</dcterms:modified>
</cp:coreProperties>
</file>